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cone red - Ø116,48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78.1116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red - Ø116,48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16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16,84x7 EC1935 SILI 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